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81BC" w14:textId="77777777" w:rsidR="00B27718" w:rsidRDefault="00B27718" w:rsidP="005A346F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 w:hint="eastAsia"/>
          <w:sz w:val="22"/>
          <w:szCs w:val="22"/>
        </w:rPr>
      </w:pPr>
      <w:bookmarkStart w:id="0" w:name="_Toc14426367"/>
      <w:bookmarkStart w:id="1" w:name="_Hlk533330351"/>
    </w:p>
    <w:bookmarkEnd w:id="0"/>
    <w:p w14:paraId="3B702238" w14:textId="0A7DFA2C" w:rsidR="0002152B" w:rsidRPr="003D3441" w:rsidRDefault="003D3441" w:rsidP="003D344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令</w:t>
      </w:r>
      <w:r w:rsidR="002C22D9">
        <w:rPr>
          <w:rFonts w:ascii="Times New Roman" w:hAnsi="Times New Roman" w:cs="Times New Roman" w:hint="eastAsia"/>
        </w:rPr>
        <w:t>格式说明</w:t>
      </w:r>
    </w:p>
    <w:p w14:paraId="75E2AA42" w14:textId="560E4C18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指令格式设计成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形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m=1 --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类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linux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命令字符串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用户可以自定义解析规则、简写规则和默认值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系统会对该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解析成命令与参数包，。</w:t>
      </w:r>
    </w:p>
    <w:p w14:paraId="13AAA06A" w14:textId="33FC12A2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</w:p>
    <w:p w14:paraId="13D8AE7E" w14:textId="686399D4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###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字符串的规则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08D91EA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所输入的字符串应该符合以下规则：</w:t>
      </w:r>
    </w:p>
    <w:p w14:paraId="0C7A5553" w14:textId="174B3BFF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第一个空格以前应为命令名字</w:t>
      </w:r>
      <w:r w:rsidR="00DF38F8">
        <w:rPr>
          <w:rFonts w:ascii="Times New Roman" w:eastAsia="微软雅黑" w:hAnsi="Times New Roman" w:cs="Times New Roman" w:hint="eastAsia"/>
          <w:sz w:val="22"/>
          <w:szCs w:val="22"/>
        </w:rPr>
        <w:t>，命令名字遵从首字母大写</w:t>
      </w:r>
    </w:p>
    <w:p w14:paraId="4C28046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第一个空格以后的为命令参数，参数可以带值，那么参数名和参数值之间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=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分割（不可以有空格），也可以不带值，那么系统会取默认值</w:t>
      </w:r>
    </w:p>
    <w:p w14:paraId="363DC68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始，那么该参数为简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a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m=1”</w:t>
      </w:r>
    </w:p>
    <w:p w14:paraId="7AF6CE9C" w14:textId="3711FF8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-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始，那么该参数为全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-all”,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--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motion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_id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=1”</w:t>
      </w:r>
    </w:p>
    <w:p w14:paraId="69612A2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名若以字母开始，那么这是一组复合参数，每个字符都为参数的简写，例如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a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等同于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-a -p”</w:t>
      </w:r>
    </w:p>
    <w:p w14:paraId="4F9A571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F0C9134" w14:textId="656D829C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假设对于命令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需要能让用户指定所需使能的电机以及运动模式。那么该命令有以下参数：</w:t>
      </w:r>
    </w:p>
    <w:p w14:paraId="502B756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all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所有的电机都要使能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“a”,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无需默认值</w:t>
      </w:r>
    </w:p>
    <w:p w14:paraId="2E43871F" w14:textId="1C56382F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motion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_id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需要使能的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ID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m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默认值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0”</w:t>
      </w:r>
    </w:p>
    <w:p w14:paraId="6FA38B8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velocity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速度模式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v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无需默认值</w:t>
      </w:r>
    </w:p>
    <w:p w14:paraId="702C76A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position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位置模式，简写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无需默认值</w:t>
      </w:r>
    </w:p>
    <w:p w14:paraId="74D1094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“current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表示使能成电流模式，无简写，无需默认值</w:t>
      </w:r>
    </w:p>
    <w:p w14:paraId="125E11E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DE1C9C6" w14:textId="0F71E68D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nable --all -p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1A06784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5407930" w14:textId="49494A0E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</w:t>
      </w:r>
    </w:p>
    <w:p w14:paraId="1575C78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6275775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4F71106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all = </w:t>
      </w:r>
    </w:p>
    <w:p w14:paraId="3F8E8B7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5A8A3F5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04AC8290" w14:textId="4F69E493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nable -m=1 --position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69198A4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13D9C572" w14:textId="043B93D3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</w:t>
      </w:r>
    </w:p>
    <w:p w14:paraId="2478541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73FFB7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2C9E9B4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motion = 1</w:t>
      </w:r>
    </w:p>
    <w:p w14:paraId="5BB8FD7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62DFA66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9007D4A" w14:textId="66456FB0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字符串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nable ap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被解析成：</w:t>
      </w:r>
    </w:p>
    <w:p w14:paraId="62D3439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DD5E607" w14:textId="2BE73980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：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</w:t>
      </w:r>
    </w:p>
    <w:p w14:paraId="71E68E6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4F1186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：</w:t>
      </w:r>
    </w:p>
    <w:p w14:paraId="2041CFF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all =</w:t>
      </w:r>
    </w:p>
    <w:p w14:paraId="17D3A7B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position = </w:t>
      </w:r>
    </w:p>
    <w:p w14:paraId="2DD717A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2FB2AC78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###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解析的规则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###</w:t>
      </w:r>
    </w:p>
    <w:p w14:paraId="748F52C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9679EA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开发者可以根据需要建立自己的命令解析规则，这主要包括：</w:t>
      </w:r>
    </w:p>
    <w:p w14:paraId="573EE20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建立参数的简写规则以及默认值</w:t>
      </w:r>
    </w:p>
    <w:p w14:paraId="22732E6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指定参数之间的关系</w:t>
      </w:r>
    </w:p>
    <w:p w14:paraId="37C897F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257A911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在上例中，参数之间应该有如下关系：</w:t>
      </w:r>
    </w:p>
    <w:p w14:paraId="6A1CAEDD" w14:textId="412F5E9D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all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motion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_id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不能共存，用户不能即指定某个电机动，又指定所有的电机都动</w:t>
      </w:r>
    </w:p>
    <w:p w14:paraId="696D452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参数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、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velocity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current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不能共存</w:t>
      </w:r>
    </w:p>
    <w:p w14:paraId="2001CB99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-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当用户没有指定模式时，系统自动指定模式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position”</w:t>
      </w:r>
    </w:p>
    <w:p w14:paraId="7FEC606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2A3C507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那么以下字符串是合法的：</w:t>
      </w:r>
    </w:p>
    <w:p w14:paraId="66E81D2D" w14:textId="24FCFF6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nable --all --velocity”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意味着所有电机都使能成速度模式</w:t>
      </w:r>
    </w:p>
    <w:p w14:paraId="71B444C6" w14:textId="3A991778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m=1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意味着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使能成位置模式</w:t>
      </w:r>
    </w:p>
    <w:p w14:paraId="2BBF62AE" w14:textId="428F4B71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a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等同于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a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将所有电机使能成位置模式</w:t>
      </w:r>
    </w:p>
    <w:p w14:paraId="683985B3" w14:textId="607ADF8E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a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将所有电机使能成位置模式</w:t>
      </w:r>
    </w:p>
    <w:p w14:paraId="01CB11BA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</w:p>
    <w:p w14:paraId="6673BD0C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以下字符串非法：</w:t>
      </w:r>
    </w:p>
    <w:p w14:paraId="01286336" w14:textId="5F573D56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a -m=1 --position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因为不能即指定所有电机，又指定电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1</w:t>
      </w:r>
    </w:p>
    <w:p w14:paraId="0572BDAD" w14:textId="1010167D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- “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 -p”,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因为不知道是使能所有电机还是某一个电机</w:t>
      </w:r>
    </w:p>
    <w:p w14:paraId="1DE34C0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33E84DAB" w14:textId="6482D13A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可知，开发者需要根据业务场景来设定参数之间的逻辑与分层关系，在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中，用户通过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两种节点来指定参数之间的关系，</w:t>
      </w:r>
    </w:p>
    <w:p w14:paraId="71F8583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再加上具体的参数节点，共有三种节点：</w:t>
      </w:r>
    </w:p>
    <w:p w14:paraId="5F5E5724" w14:textId="7C334835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::core::Param "Param"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参数节点，无子节点，可以设定简写，可以设定默认值</w:t>
      </w:r>
    </w:p>
    <w:p w14:paraId="4141F80A" w14:textId="26AAC0B8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"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是父节点，各个子节点只能出现一个，无简写，如果有默认值，默认</w:t>
      </w:r>
      <w:proofErr w:type="gramStart"/>
      <w:r w:rsidRPr="00B557CC">
        <w:rPr>
          <w:rFonts w:ascii="Times New Roman" w:eastAsia="微软雅黑" w:hAnsi="Times New Roman" w:cs="Times New Roman"/>
          <w:sz w:val="22"/>
          <w:szCs w:val="22"/>
        </w:rPr>
        <w:t>值必须</w:t>
      </w:r>
      <w:proofErr w:type="gramEnd"/>
      <w:r w:rsidRPr="00B557CC">
        <w:rPr>
          <w:rFonts w:ascii="Times New Roman" w:eastAsia="微软雅黑" w:hAnsi="Times New Roman" w:cs="Times New Roman"/>
          <w:sz w:val="22"/>
          <w:szCs w:val="22"/>
        </w:rPr>
        <w:t>为某个子节点的名字</w:t>
      </w:r>
    </w:p>
    <w:p w14:paraId="1AD56A0E" w14:textId="5FDE1C51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/// 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::core::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"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：是父节点，所有子节点必须全部出现，无简写，无默认值</w:t>
      </w:r>
    </w:p>
    <w:p w14:paraId="08526D70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5D3D06B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那么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enable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的节点设置模式可以用以下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XM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文件来表示：</w:t>
      </w:r>
    </w:p>
    <w:p w14:paraId="0936F6E5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1CAA57F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~~~{.xml}</w:t>
      </w:r>
    </w:p>
    <w:p w14:paraId="4DFCFE49" w14:textId="0328904D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Command name=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nable"&gt;</w:t>
      </w:r>
    </w:p>
    <w:p w14:paraId="7DB41DC4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01E6F3F3" w14:textId="71E05F9C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="00DF38F8">
        <w:rPr>
          <w:rFonts w:ascii="Times New Roman" w:eastAsia="微软雅黑" w:hAnsi="Times New Roman" w:cs="Times New Roman"/>
          <w:sz w:val="22"/>
          <w:szCs w:val="22"/>
        </w:rPr>
        <w:t xml:space="preserve"> default=</w:t>
      </w:r>
      <w:r w:rsidR="00DF38F8"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all</w:t>
      </w:r>
      <w:r w:rsidR="00DF38F8" w:rsidRPr="00B557CC">
        <w:rPr>
          <w:rFonts w:ascii="Times New Roman" w:eastAsia="微软雅黑" w:hAnsi="Times New Roman" w:cs="Times New Roman"/>
          <w:sz w:val="22"/>
          <w:szCs w:val="22"/>
        </w:rPr>
        <w:t>"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14295B9D" w14:textId="29D2FA95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aram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nam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=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al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 abbreviation="a"/&gt;</w:t>
      </w:r>
    </w:p>
    <w:p w14:paraId="11AC6192" w14:textId="33CA3685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aram nam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="</w:t>
      </w:r>
      <w:proofErr w:type="spellStart"/>
      <w:r w:rsidR="00DF38F8">
        <w:rPr>
          <w:rFonts w:ascii="Times New Roman" w:eastAsia="微软雅黑" w:hAnsi="Times New Roman" w:cs="Times New Roman"/>
          <w:sz w:val="22"/>
          <w:szCs w:val="22"/>
        </w:rPr>
        <w:t>motion_id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" abbreviation="m" default="0"/&gt;</w:t>
      </w:r>
    </w:p>
    <w:p w14:paraId="1D27C5C1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19DA3AEF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 xml:space="preserve"> default="position"&gt;</w:t>
      </w:r>
    </w:p>
    <w:p w14:paraId="641390AE" w14:textId="38647EF2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aram nam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=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 abbreviation="p"/&gt;</w:t>
      </w:r>
    </w:p>
    <w:p w14:paraId="5DA24358" w14:textId="22FE51AC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aram nam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=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velocity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 abbreviation="v"/&gt;</w:t>
      </w:r>
    </w:p>
    <w:p w14:paraId="34FE6288" w14:textId="0BBB0EDA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Param nam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="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current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"/&gt;</w:t>
      </w:r>
    </w:p>
    <w:p w14:paraId="1E16D3E6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6CCBE5E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&gt;</w:t>
      </w:r>
    </w:p>
    <w:p w14:paraId="653F0C4E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&lt;/Command&gt;</w:t>
      </w:r>
    </w:p>
    <w:p w14:paraId="3EC7FA42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~~~</w:t>
      </w:r>
    </w:p>
    <w:p w14:paraId="18D87B5D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</w:t>
      </w:r>
    </w:p>
    <w:p w14:paraId="440159E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以上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xm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节点确定了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enable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命令的解析规则，首先该命令包含一个名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group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的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Group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”</w:t>
      </w:r>
    </w:p>
    <w:p w14:paraId="02E2D8D3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这说明了这个节点以下的所有参数（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）都必须有值，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1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都是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UniqueParam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”</w:t>
      </w:r>
    </w:p>
    <w:p w14:paraId="53A4CB53" w14:textId="090D0222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这说明这两个节点下的所有子节点只能出现一个，于是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all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proofErr w:type="spellStart"/>
      <w:r w:rsidRPr="00B557CC">
        <w:rPr>
          <w:rFonts w:ascii="Times New Roman" w:eastAsia="微软雅黑" w:hAnsi="Times New Roman" w:cs="Times New Roman"/>
          <w:sz w:val="22"/>
          <w:szCs w:val="22"/>
        </w:rPr>
        <w:t>motion</w:t>
      </w:r>
      <w:r w:rsidR="00DF38F8">
        <w:rPr>
          <w:rFonts w:ascii="Times New Roman" w:eastAsia="微软雅黑" w:hAnsi="Times New Roman" w:cs="Times New Roman"/>
          <w:sz w:val="22"/>
          <w:szCs w:val="22"/>
        </w:rPr>
        <w:t>_id</w:t>
      </w:r>
      <w:proofErr w:type="spellEnd"/>
      <w:r w:rsidRPr="00B557CC">
        <w:rPr>
          <w:rFonts w:ascii="Times New Roman" w:eastAsia="微软雅黑" w:hAnsi="Times New Roman" w:cs="Times New Roman"/>
          <w:sz w:val="22"/>
          <w:szCs w:val="22"/>
        </w:rPr>
        <w:t>不能共存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、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velocity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current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也不能共存。</w:t>
      </w:r>
    </w:p>
    <w:p w14:paraId="74192397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>/// 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有名为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“default”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的参数，它指向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，这意味着当用户没有指定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unique2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中的参数时，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arser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会自动选择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position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作为</w:t>
      </w:r>
    </w:p>
    <w:p w14:paraId="0377530B" w14:textId="77777777" w:rsidR="00B557CC" w:rsidRPr="00B557CC" w:rsidRDefault="00B557CC" w:rsidP="00B557CC">
      <w:pPr>
        <w:widowControl w:val="0"/>
        <w:autoSpaceDE w:val="0"/>
        <w:autoSpaceDN w:val="0"/>
        <w:adjustRightInd w:val="0"/>
        <w:rPr>
          <w:rFonts w:ascii="Times New Roman" w:eastAsia="微软雅黑" w:hAnsi="Times New Roman" w:cs="Times New Roman"/>
          <w:sz w:val="22"/>
          <w:szCs w:val="22"/>
        </w:rPr>
      </w:pPr>
      <w:r w:rsidRPr="00B557CC">
        <w:rPr>
          <w:rFonts w:ascii="Times New Roman" w:eastAsia="微软雅黑" w:hAnsi="Times New Roman" w:cs="Times New Roman"/>
          <w:sz w:val="22"/>
          <w:szCs w:val="22"/>
        </w:rPr>
        <w:tab/>
        <w:t xml:space="preserve">/// </w:t>
      </w:r>
      <w:r w:rsidRPr="00B557CC">
        <w:rPr>
          <w:rFonts w:ascii="Times New Roman" w:eastAsia="微软雅黑" w:hAnsi="Times New Roman" w:cs="Times New Roman"/>
          <w:sz w:val="22"/>
          <w:szCs w:val="22"/>
        </w:rPr>
        <w:t>默认参数。</w:t>
      </w:r>
    </w:p>
    <w:p w14:paraId="4A19FD79" w14:textId="77777777" w:rsidR="00B557CC" w:rsidRDefault="00B557CC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bookmarkEnd w:id="1"/>
    <w:p w14:paraId="17CD0B98" w14:textId="5D6C0492" w:rsidR="00F701CD" w:rsidRDefault="00F701CD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3F82D75" w14:textId="32F4A1DE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DF29C9C" w14:textId="0F6EFA25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F7F1F74" w14:textId="3AE67FF4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7C7932D" w14:textId="7E65EF86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7A2E124" w14:textId="2EA3E67D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0CE1D07" w14:textId="5E3C8AA8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3A02533" w14:textId="41BFEB05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AA80251" w14:textId="1A6DE606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51E2CC1" w14:textId="77777777" w:rsidR="00E63910" w:rsidRDefault="00E63910" w:rsidP="00B557CC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sz w:val="22"/>
          <w:szCs w:val="22"/>
        </w:rPr>
      </w:pPr>
    </w:p>
    <w:p w14:paraId="01EFEB95" w14:textId="1B02FB33" w:rsidR="00F701CD" w:rsidRPr="002E27B1" w:rsidRDefault="002E27B1" w:rsidP="002E27B1">
      <w:pPr>
        <w:pStyle w:val="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新增</w:t>
      </w:r>
      <w:r>
        <w:rPr>
          <w:rFonts w:ascii="Times New Roman" w:hAnsi="Times New Roman" w:cs="Times New Roman" w:hint="eastAsia"/>
        </w:rPr>
        <w:t>指令</w:t>
      </w:r>
    </w:p>
    <w:p w14:paraId="186E554C" w14:textId="475A309B" w:rsidR="007759D1" w:rsidRDefault="006C197A" w:rsidP="00B557CC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Co</w:t>
      </w:r>
      <w:r>
        <w:rPr>
          <w:rFonts w:ascii="Times New Roman" w:hAnsi="Times New Roman" w:cs="Times New Roman"/>
          <w:sz w:val="22"/>
          <w:szCs w:val="22"/>
        </w:rPr>
        <w:t>dei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系统中增加指令即是要增加一个类，该类处于命名空间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/>
          <w:sz w:val="22"/>
          <w:szCs w:val="22"/>
        </w:rPr>
        <w:t>::function</w:t>
      </w:r>
      <w:r>
        <w:rPr>
          <w:rFonts w:ascii="Times New Roman" w:hAnsi="Times New Roman" w:cs="Times New Roman" w:hint="eastAsia"/>
          <w:sz w:val="22"/>
          <w:szCs w:val="22"/>
        </w:rPr>
        <w:t>下。该类继承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于基类</w:t>
      </w:r>
      <w:proofErr w:type="spellStart"/>
      <w:proofErr w:type="gramEnd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/>
          <w:sz w:val="22"/>
          <w:szCs w:val="22"/>
        </w:rPr>
        <w:t>::function::</w:t>
      </w:r>
      <w:proofErr w:type="spellStart"/>
      <w:r>
        <w:rPr>
          <w:rFonts w:ascii="Times New Roman" w:hAnsi="Times New Roman" w:cs="Times New Roman"/>
          <w:sz w:val="22"/>
          <w:szCs w:val="22"/>
        </w:rPr>
        <w:t>BasisFunc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。</w:t>
      </w:r>
      <w:r w:rsidR="001959C1" w:rsidRPr="006C197A">
        <w:rPr>
          <w:rFonts w:ascii="Times New Roman" w:hAnsi="Times New Roman" w:cs="Times New Roman" w:hint="eastAsia"/>
          <w:sz w:val="22"/>
          <w:szCs w:val="22"/>
        </w:rPr>
        <w:t>类的命名</w:t>
      </w:r>
      <w:r w:rsidR="001959C1">
        <w:rPr>
          <w:rFonts w:ascii="Times New Roman" w:hAnsi="Times New Roman" w:cs="Times New Roman" w:hint="eastAsia"/>
          <w:sz w:val="22"/>
          <w:szCs w:val="22"/>
        </w:rPr>
        <w:t>遵从首字母大写</w:t>
      </w:r>
      <w:r w:rsidR="001B4579">
        <w:rPr>
          <w:rFonts w:ascii="Times New Roman" w:hAnsi="Times New Roman" w:cs="Times New Roman" w:hint="eastAsia"/>
          <w:sz w:val="22"/>
          <w:szCs w:val="22"/>
        </w:rPr>
        <w:t>规则。</w:t>
      </w:r>
      <w:r w:rsidR="008D4DE5">
        <w:rPr>
          <w:rFonts w:ascii="Times New Roman" w:hAnsi="Times New Roman" w:cs="Times New Roman" w:hint="eastAsia"/>
          <w:sz w:val="22"/>
          <w:szCs w:val="22"/>
        </w:rPr>
        <w:t>比如新增一个</w:t>
      </w:r>
      <w:proofErr w:type="spellStart"/>
      <w:r w:rsidR="008D4DE5">
        <w:rPr>
          <w:rFonts w:ascii="Times New Roman" w:hAnsi="Times New Roman" w:cs="Times New Roman" w:hint="eastAsia"/>
          <w:sz w:val="22"/>
          <w:szCs w:val="22"/>
        </w:rPr>
        <w:t>MoveJS</w:t>
      </w:r>
      <w:proofErr w:type="spellEnd"/>
      <w:r w:rsidR="008D4DE5">
        <w:rPr>
          <w:rFonts w:ascii="Times New Roman" w:hAnsi="Times New Roman" w:cs="Times New Roman" w:hint="eastAsia"/>
          <w:sz w:val="22"/>
          <w:szCs w:val="22"/>
        </w:rPr>
        <w:t>指令，则需编写一个</w:t>
      </w:r>
      <w:proofErr w:type="spellStart"/>
      <w:r w:rsidR="008D4DE5">
        <w:rPr>
          <w:rFonts w:ascii="Times New Roman" w:hAnsi="Times New Roman" w:cs="Times New Roman" w:hint="eastAsia"/>
          <w:sz w:val="22"/>
          <w:szCs w:val="22"/>
        </w:rPr>
        <w:t>Move</w:t>
      </w:r>
      <w:r w:rsidR="008D4DE5">
        <w:rPr>
          <w:rFonts w:ascii="Times New Roman" w:hAnsi="Times New Roman" w:cs="Times New Roman"/>
          <w:sz w:val="22"/>
          <w:szCs w:val="22"/>
        </w:rPr>
        <w:t>JS</w:t>
      </w:r>
      <w:proofErr w:type="spellEnd"/>
      <w:r w:rsidR="008D4DE5">
        <w:rPr>
          <w:rFonts w:ascii="Times New Roman" w:hAnsi="Times New Roman" w:cs="Times New Roman" w:hint="eastAsia"/>
          <w:sz w:val="22"/>
          <w:szCs w:val="22"/>
        </w:rPr>
        <w:t>类，该类包含的成员如下：</w:t>
      </w:r>
    </w:p>
    <w:p w14:paraId="6A078246" w14:textId="61530747" w:rsidR="008D4DE5" w:rsidRDefault="008D4DE5" w:rsidP="008D4DE5">
      <w:pPr>
        <w:pStyle w:val="a9"/>
        <w:spacing w:before="0" w:beforeAutospacing="0" w:after="0" w:afterAutospacing="0"/>
        <w:jc w:val="center"/>
        <w:rPr>
          <w:rFonts w:ascii="Times New Roman" w:hAnsi="Times New Roman" w:cs="Times New Roman" w:hint="eastAsia"/>
          <w:sz w:val="22"/>
          <w:szCs w:val="22"/>
        </w:rPr>
      </w:pPr>
      <w:r>
        <w:rPr>
          <w:noProof/>
        </w:rPr>
        <w:drawing>
          <wp:inline distT="0" distB="0" distL="0" distR="0" wp14:anchorId="494B1538" wp14:editId="7F4E57B7">
            <wp:extent cx="3901440" cy="188683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937" cy="18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D8C" w14:textId="7A2E169D" w:rsidR="00E160DD" w:rsidRPr="008D4DE5" w:rsidRDefault="008D4DE5" w:rsidP="007759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8D4DE5">
        <w:rPr>
          <w:rFonts w:ascii="Times New Roman" w:hAnsi="Times New Roman" w:cs="Times New Roman" w:hint="eastAsia"/>
          <w:sz w:val="22"/>
          <w:szCs w:val="22"/>
        </w:rPr>
        <w:t>该类包含了</w:t>
      </w:r>
      <w:r>
        <w:rPr>
          <w:rFonts w:ascii="Times New Roman" w:hAnsi="Times New Roman" w:cs="Times New Roman" w:hint="eastAsia"/>
          <w:sz w:val="22"/>
          <w:szCs w:val="22"/>
        </w:rPr>
        <w:t>五个函数以及两个宏，其中两个</w:t>
      </w:r>
      <w:proofErr w:type="gramStart"/>
      <w:r>
        <w:rPr>
          <w:rFonts w:ascii="Times New Roman" w:hAnsi="Times New Roman" w:cs="Times New Roman" w:hint="eastAsia"/>
          <w:sz w:val="22"/>
          <w:szCs w:val="22"/>
        </w:rPr>
        <w:t>宏用于</w:t>
      </w:r>
      <w:proofErr w:type="gramEnd"/>
      <w:r>
        <w:rPr>
          <w:rFonts w:ascii="Times New Roman" w:hAnsi="Times New Roman" w:cs="Times New Roman" w:hint="eastAsia"/>
          <w:sz w:val="22"/>
          <w:szCs w:val="22"/>
        </w:rPr>
        <w:t>注册该指令，五个函数除了一个构造函数和一个虚构函数外，其他三个函数是该指令的主要功能函数，系统接收到该指令后，会依次执行这三个功能函数：</w:t>
      </w:r>
    </w:p>
    <w:p w14:paraId="564289F1" w14:textId="77777777" w:rsidR="00360D53" w:rsidRDefault="008D4DE5" w:rsidP="00360D53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szCs w:val="22"/>
        </w:rPr>
      </w:pPr>
      <w:proofErr w:type="spellStart"/>
      <w:r w:rsidRPr="00360D53">
        <w:rPr>
          <w:rFonts w:ascii="Times New Roman" w:hAnsi="Times New Roman" w:cs="Times New Roman"/>
          <w:sz w:val="22"/>
          <w:szCs w:val="22"/>
        </w:rPr>
        <w:t>prepareNrt</w:t>
      </w:r>
      <w:proofErr w:type="spellEnd"/>
      <w:r w:rsidRPr="00360D53">
        <w:rPr>
          <w:rFonts w:ascii="Times New Roman" w:hAnsi="Times New Roman" w:cs="Times New Roman" w:hint="eastAsia"/>
          <w:sz w:val="22"/>
          <w:szCs w:val="22"/>
        </w:rPr>
        <w:t>：运行在非实时线程内，该函数只运行一次。每个指令的</w:t>
      </w:r>
      <w:proofErr w:type="spellStart"/>
      <w:r w:rsidRPr="00360D53">
        <w:rPr>
          <w:rFonts w:ascii="Times New Roman" w:hAnsi="Times New Roman" w:cs="Times New Roman" w:hint="eastAsia"/>
          <w:sz w:val="22"/>
          <w:szCs w:val="22"/>
        </w:rPr>
        <w:t>p</w:t>
      </w:r>
      <w:r w:rsidRPr="00360D53">
        <w:rPr>
          <w:rFonts w:ascii="Times New Roman" w:hAnsi="Times New Roman" w:cs="Times New Roman"/>
          <w:sz w:val="22"/>
          <w:szCs w:val="22"/>
        </w:rPr>
        <w:t>repareNrt</w:t>
      </w:r>
      <w:proofErr w:type="spellEnd"/>
      <w:r w:rsidRPr="00360D53">
        <w:rPr>
          <w:rFonts w:ascii="Times New Roman" w:hAnsi="Times New Roman" w:cs="Times New Roman" w:hint="eastAsia"/>
          <w:sz w:val="22"/>
          <w:szCs w:val="22"/>
        </w:rPr>
        <w:t>函数</w:t>
      </w:r>
    </w:p>
    <w:p w14:paraId="1898A5BD" w14:textId="5A63343A" w:rsidR="00E160DD" w:rsidRDefault="008D4DE5" w:rsidP="00360D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360D53">
        <w:rPr>
          <w:rFonts w:ascii="Times New Roman" w:hAnsi="Times New Roman" w:cs="Times New Roman" w:hint="eastAsia"/>
          <w:sz w:val="22"/>
          <w:szCs w:val="22"/>
        </w:rPr>
        <w:t>一定会执行，</w:t>
      </w:r>
      <w:r w:rsidRPr="00360D53">
        <w:rPr>
          <w:rFonts w:ascii="Times New Roman" w:hAnsi="Times New Roman" w:cs="Times New Roman"/>
          <w:sz w:val="22"/>
          <w:szCs w:val="22"/>
        </w:rPr>
        <w:t>在</w:t>
      </w:r>
      <w:r w:rsidRPr="00360D53">
        <w:rPr>
          <w:rFonts w:ascii="Times New Roman" w:hAnsi="Times New Roman" w:cs="Times New Roman"/>
          <w:sz w:val="22"/>
          <w:szCs w:val="22"/>
        </w:rPr>
        <w:t>prepare</w:t>
      </w:r>
      <w:r w:rsidRPr="00360D53">
        <w:rPr>
          <w:rFonts w:ascii="Times New Roman" w:hAnsi="Times New Roman" w:cs="Times New Roman"/>
          <w:sz w:val="22"/>
          <w:szCs w:val="22"/>
        </w:rPr>
        <w:t>中可以通过选项来决定是否执行</w:t>
      </w:r>
      <w:r w:rsidRPr="00360D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0D53">
        <w:rPr>
          <w:rFonts w:ascii="Times New Roman" w:hAnsi="Times New Roman" w:cs="Times New Roman"/>
          <w:sz w:val="22"/>
          <w:szCs w:val="22"/>
        </w:rPr>
        <w:t>executeRT</w:t>
      </w:r>
      <w:proofErr w:type="spellEnd"/>
      <w:r w:rsidRPr="00360D53">
        <w:rPr>
          <w:rFonts w:ascii="Times New Roman" w:hAnsi="Times New Roman" w:cs="Times New Roman"/>
          <w:sz w:val="22"/>
          <w:szCs w:val="22"/>
        </w:rPr>
        <w:t xml:space="preserve"> </w:t>
      </w:r>
      <w:r w:rsidRPr="00360D53">
        <w:rPr>
          <w:rFonts w:ascii="Times New Roman" w:hAnsi="Times New Roman" w:cs="Times New Roman"/>
          <w:sz w:val="22"/>
          <w:szCs w:val="22"/>
        </w:rPr>
        <w:t>或</w:t>
      </w:r>
      <w:r w:rsidRPr="00360D5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60D53">
        <w:rPr>
          <w:rFonts w:ascii="Times New Roman" w:hAnsi="Times New Roman" w:cs="Times New Roman"/>
          <w:sz w:val="22"/>
          <w:szCs w:val="22"/>
        </w:rPr>
        <w:t>collect</w:t>
      </w:r>
      <w:r w:rsidR="00360D53" w:rsidRPr="00360D53">
        <w:rPr>
          <w:rFonts w:ascii="Times New Roman" w:hAnsi="Times New Roman" w:cs="Times New Roman" w:hint="eastAsia"/>
          <w:sz w:val="22"/>
          <w:szCs w:val="22"/>
        </w:rPr>
        <w:t>Nrt</w:t>
      </w:r>
      <w:proofErr w:type="spellEnd"/>
      <w:r w:rsidR="00360D53" w:rsidRPr="00360D53">
        <w:rPr>
          <w:rFonts w:ascii="Times New Roman" w:hAnsi="Times New Roman" w:cs="Times New Roman" w:hint="eastAsia"/>
          <w:sz w:val="22"/>
          <w:szCs w:val="22"/>
        </w:rPr>
        <w:t>。</w:t>
      </w:r>
      <w:r w:rsidR="00360D53" w:rsidRPr="00360D53">
        <w:rPr>
          <w:rFonts w:ascii="Times New Roman" w:hAnsi="Times New Roman" w:cs="Times New Roman"/>
          <w:sz w:val="22"/>
          <w:szCs w:val="22"/>
        </w:rPr>
        <w:t>其中</w:t>
      </w:r>
      <w:r w:rsidR="00360D53" w:rsidRPr="00360D53">
        <w:rPr>
          <w:rFonts w:ascii="Times New Roman" w:hAnsi="Times New Roman" w:cs="Times New Roman"/>
          <w:sz w:val="22"/>
          <w:szCs w:val="22"/>
        </w:rPr>
        <w:t xml:space="preserve"> prepare </w:t>
      </w:r>
      <w:r w:rsidR="00360D53" w:rsidRPr="00360D53">
        <w:rPr>
          <w:rFonts w:ascii="Times New Roman" w:hAnsi="Times New Roman" w:cs="Times New Roman"/>
          <w:sz w:val="22"/>
          <w:szCs w:val="22"/>
        </w:rPr>
        <w:t>可以抛异常，在此情况下后面两个函数一定不执行</w:t>
      </w:r>
      <w:r w:rsidR="00360D53" w:rsidRPr="00360D53">
        <w:rPr>
          <w:rFonts w:ascii="Times New Roman" w:hAnsi="Times New Roman" w:cs="Times New Roman" w:hint="eastAsia"/>
          <w:sz w:val="22"/>
          <w:szCs w:val="22"/>
        </w:rPr>
        <w:t>。</w:t>
      </w:r>
    </w:p>
    <w:p w14:paraId="2AD77D39" w14:textId="77777777" w:rsidR="006568D4" w:rsidRPr="00360D53" w:rsidRDefault="006568D4" w:rsidP="00360D53">
      <w:pPr>
        <w:widowControl w:val="0"/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</w:rPr>
      </w:pPr>
    </w:p>
    <w:p w14:paraId="485B99ED" w14:textId="25A69AFA" w:rsidR="00360D53" w:rsidRPr="00360D53" w:rsidRDefault="00360D53" w:rsidP="006568D4">
      <w:pPr>
        <w:widowControl w:val="0"/>
        <w:autoSpaceDE w:val="0"/>
        <w:autoSpaceDN w:val="0"/>
        <w:adjustRightInd w:val="0"/>
        <w:ind w:firstLine="420"/>
        <w:rPr>
          <w:rFonts w:ascii="Times New Roman" w:hAnsi="Times New Roman" w:cs="Times New Roman" w:hint="eastAsia"/>
          <w:sz w:val="22"/>
          <w:szCs w:val="22"/>
        </w:rPr>
      </w:pPr>
      <w:r w:rsidRPr="00360D53">
        <w:rPr>
          <w:rFonts w:ascii="Times New Roman" w:hAnsi="Times New Roman" w:cs="Times New Roman" w:hint="eastAsia"/>
          <w:sz w:val="22"/>
          <w:szCs w:val="22"/>
        </w:rPr>
        <w:t>每个指令可根据需求，在</w:t>
      </w:r>
      <w:proofErr w:type="spellStart"/>
      <w:r w:rsidRPr="00360D53">
        <w:rPr>
          <w:rFonts w:ascii="Times New Roman" w:hAnsi="Times New Roman" w:cs="Times New Roman" w:hint="eastAsia"/>
          <w:sz w:val="22"/>
          <w:szCs w:val="22"/>
        </w:rPr>
        <w:t>p</w:t>
      </w:r>
      <w:r w:rsidRPr="00360D53">
        <w:rPr>
          <w:rFonts w:ascii="Times New Roman" w:hAnsi="Times New Roman" w:cs="Times New Roman"/>
          <w:sz w:val="22"/>
          <w:szCs w:val="22"/>
        </w:rPr>
        <w:t>repareNrt</w:t>
      </w:r>
      <w:proofErr w:type="spellEnd"/>
      <w:r w:rsidRPr="00360D53">
        <w:rPr>
          <w:rFonts w:ascii="Times New Roman" w:hAnsi="Times New Roman" w:cs="Times New Roman" w:hint="eastAsia"/>
          <w:sz w:val="22"/>
          <w:szCs w:val="22"/>
        </w:rPr>
        <w:t>(</w:t>
      </w:r>
      <w:r w:rsidRPr="00360D53">
        <w:rPr>
          <w:rFonts w:ascii="Times New Roman" w:hAnsi="Times New Roman" w:cs="Times New Roman"/>
          <w:sz w:val="22"/>
          <w:szCs w:val="22"/>
        </w:rPr>
        <w:t>)</w:t>
      </w:r>
      <w:r w:rsidRPr="00360D53">
        <w:rPr>
          <w:rFonts w:ascii="Times New Roman" w:hAnsi="Times New Roman" w:cs="Times New Roman" w:hint="eastAsia"/>
          <w:sz w:val="22"/>
          <w:szCs w:val="22"/>
        </w:rPr>
        <w:t>中对</w:t>
      </w:r>
      <w:r w:rsidRPr="00360D53">
        <w:rPr>
          <w:rFonts w:ascii="Times New Roman" w:hAnsi="Times New Roman" w:cs="Times New Roman" w:hint="eastAsia"/>
          <w:sz w:val="22"/>
          <w:szCs w:val="22"/>
        </w:rPr>
        <w:t>o</w:t>
      </w:r>
      <w:r w:rsidRPr="00360D53">
        <w:rPr>
          <w:rFonts w:ascii="Times New Roman" w:hAnsi="Times New Roman" w:cs="Times New Roman"/>
          <w:sz w:val="22"/>
          <w:szCs w:val="22"/>
        </w:rPr>
        <w:t>ption()</w:t>
      </w:r>
      <w:r w:rsidRPr="00360D53">
        <w:rPr>
          <w:rFonts w:ascii="Times New Roman" w:hAnsi="Times New Roman" w:cs="Times New Roman" w:hint="eastAsia"/>
          <w:sz w:val="22"/>
          <w:szCs w:val="22"/>
        </w:rPr>
        <w:t>设定一些选项</w:t>
      </w:r>
      <w:r>
        <w:rPr>
          <w:rFonts w:ascii="Times New Roman" w:hAnsi="Times New Roman" w:cs="Times New Roman" w:hint="eastAsia"/>
          <w:sz w:val="22"/>
          <w:szCs w:val="22"/>
        </w:rPr>
        <w:t>，比如</w:t>
      </w:r>
    </w:p>
    <w:p w14:paraId="7D2CE958" w14:textId="03943D91" w:rsidR="00360D53" w:rsidRPr="00360D53" w:rsidRDefault="00360D53" w:rsidP="00360D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60D53">
        <w:rPr>
          <w:rFonts w:ascii="Times New Roman" w:hAnsi="Times New Roman" w:cs="Times New Roman"/>
          <w:b/>
          <w:bCs/>
          <w:sz w:val="16"/>
          <w:szCs w:val="16"/>
        </w:rPr>
        <w:t>option(</w:t>
      </w:r>
      <w:proofErr w:type="gramEnd"/>
      <w:r w:rsidRPr="00360D53">
        <w:rPr>
          <w:rFonts w:ascii="Times New Roman" w:hAnsi="Times New Roman" w:cs="Times New Roman"/>
          <w:b/>
          <w:bCs/>
          <w:sz w:val="16"/>
          <w:szCs w:val="16"/>
        </w:rPr>
        <w:t>) |= NOT_RUN_EXECUTE_FUNCTION | NOT_RUN_COLLECT_FUNCTION</w:t>
      </w:r>
    </w:p>
    <w:p w14:paraId="3F00C36A" w14:textId="161A6BC3" w:rsidR="00360D53" w:rsidRPr="00360D53" w:rsidRDefault="00360D53" w:rsidP="00360D53">
      <w:pPr>
        <w:widowControl w:val="0"/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表示该指令不会执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xe</w:t>
      </w:r>
      <w:r>
        <w:rPr>
          <w:rFonts w:ascii="Times New Roman" w:hAnsi="Times New Roman" w:cs="Times New Roman"/>
          <w:sz w:val="22"/>
          <w:szCs w:val="22"/>
        </w:rPr>
        <w:t>cuteR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llectNr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函数。</w:t>
      </w:r>
      <w:r w:rsidR="006568D4">
        <w:rPr>
          <w:rFonts w:ascii="Times New Roman" w:hAnsi="Times New Roman" w:cs="Times New Roman"/>
          <w:sz w:val="22"/>
          <w:szCs w:val="22"/>
        </w:rPr>
        <w:t>Option</w:t>
      </w:r>
      <w:r w:rsidR="006568D4">
        <w:rPr>
          <w:rFonts w:ascii="Times New Roman" w:hAnsi="Times New Roman" w:cs="Times New Roman" w:hint="eastAsia"/>
          <w:sz w:val="22"/>
          <w:szCs w:val="22"/>
        </w:rPr>
        <w:t>可选项有：</w:t>
      </w:r>
    </w:p>
    <w:p w14:paraId="1B558975" w14:textId="77777777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360D53">
        <w:rPr>
          <w:rFonts w:ascii="Times New Roman" w:hAnsi="Times New Roman" w:cs="Times New Roman"/>
          <w:b/>
          <w:bCs/>
          <w:sz w:val="16"/>
          <w:szCs w:val="16"/>
        </w:rPr>
        <w:t>enum</w:t>
      </w:r>
      <w:proofErr w:type="spellEnd"/>
      <w:r w:rsidRPr="00360D5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360D53">
        <w:rPr>
          <w:rFonts w:ascii="Times New Roman" w:hAnsi="Times New Roman" w:cs="Times New Roman"/>
          <w:b/>
          <w:bCs/>
          <w:sz w:val="16"/>
          <w:szCs w:val="16"/>
        </w:rPr>
        <w:t>Option :</w:t>
      </w:r>
      <w:proofErr w:type="gramEnd"/>
      <w:r w:rsidRPr="00360D53">
        <w:rPr>
          <w:rFonts w:ascii="Times New Roman" w:hAnsi="Times New Roman" w:cs="Times New Roman"/>
          <w:b/>
          <w:bCs/>
          <w:sz w:val="16"/>
          <w:szCs w:val="16"/>
        </w:rPr>
        <w:t xml:space="preserve"> std::uint64_t</w:t>
      </w:r>
    </w:p>
    <w:p w14:paraId="3B872013" w14:textId="02CDEB5F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>{</w:t>
      </w:r>
    </w:p>
    <w:p w14:paraId="49E6592F" w14:textId="052E943B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NOT_PRINT_CMD_INFO = 0x01ULL &lt;&lt; 0,</w:t>
      </w:r>
    </w:p>
    <w:p w14:paraId="24F84993" w14:textId="66F956B3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NOT_PRINT_EXECUTE_COUNT = 0x01ULL &lt;&lt; 1,</w:t>
      </w:r>
    </w:p>
    <w:p w14:paraId="642B5CA6" w14:textId="068004DF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NOT_LOG_CMD_INFO = 0x01ULL &lt;&lt; 2,</w:t>
      </w:r>
    </w:p>
    <w:p w14:paraId="6E8E3ABF" w14:textId="77777777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</w:p>
    <w:p w14:paraId="6170A78C" w14:textId="78478B71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NOT_RUN_EXECUTE_FUNCTION = 0x01ULL &lt;&lt; 3,</w:t>
      </w:r>
    </w:p>
    <w:p w14:paraId="39D890EF" w14:textId="6BBD633C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NOT_RUN_COLLECT_FUNCTION = 0x01ULL &lt;&lt; 4,</w:t>
      </w:r>
    </w:p>
    <w:p w14:paraId="443CE9F4" w14:textId="77777777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</w:p>
    <w:p w14:paraId="6FE81A44" w14:textId="5B94F84B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WAIT_FOR_EXECUTION = 0x01ULL &lt;&lt; 5,</w:t>
      </w:r>
    </w:p>
    <w:p w14:paraId="3644A0BC" w14:textId="7D064D0E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WAIT_IF_CMD_POOL_IS_FULL = 0x01ULL &lt;&lt; 6,</w:t>
      </w:r>
    </w:p>
    <w:p w14:paraId="01D713DC" w14:textId="75C6FCEE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b/>
          <w:bCs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ab/>
        <w:t>WAIT_FOR_COLLECTION = 0x01ULL &lt;&lt; 7,</w:t>
      </w:r>
    </w:p>
    <w:p w14:paraId="33217DF1" w14:textId="30CB5FFF" w:rsidR="00360D53" w:rsidRPr="00360D53" w:rsidRDefault="00360D53" w:rsidP="00360D53">
      <w:pPr>
        <w:widowControl w:val="0"/>
        <w:autoSpaceDE w:val="0"/>
        <w:autoSpaceDN w:val="0"/>
        <w:adjustRightInd w:val="0"/>
        <w:ind w:leftChars="900" w:left="2160"/>
        <w:rPr>
          <w:rFonts w:ascii="Times New Roman" w:hAnsi="Times New Roman" w:cs="Times New Roman"/>
          <w:sz w:val="16"/>
          <w:szCs w:val="16"/>
        </w:rPr>
      </w:pPr>
      <w:r w:rsidRPr="00360D53">
        <w:rPr>
          <w:rFonts w:ascii="Times New Roman" w:hAnsi="Times New Roman" w:cs="Times New Roman"/>
          <w:b/>
          <w:bCs/>
          <w:sz w:val="16"/>
          <w:szCs w:val="16"/>
        </w:rPr>
        <w:t>};</w:t>
      </w:r>
    </w:p>
    <w:p w14:paraId="75AEF299" w14:textId="77777777" w:rsidR="00360D53" w:rsidRPr="00360D53" w:rsidRDefault="00360D53" w:rsidP="006568D4">
      <w:pPr>
        <w:widowControl w:val="0"/>
        <w:autoSpaceDE w:val="0"/>
        <w:autoSpaceDN w:val="0"/>
        <w:adjustRightInd w:val="0"/>
        <w:ind w:firstLine="420"/>
        <w:rPr>
          <w:rFonts w:ascii="Times New Roman" w:hAnsi="Times New Roman" w:cs="Times New Roman"/>
          <w:sz w:val="22"/>
          <w:szCs w:val="22"/>
        </w:rPr>
      </w:pPr>
      <w:r w:rsidRPr="00360D53">
        <w:rPr>
          <w:rFonts w:ascii="Times New Roman" w:hAnsi="Times New Roman" w:cs="Times New Roman" w:hint="eastAsia"/>
          <w:sz w:val="22"/>
          <w:szCs w:val="22"/>
        </w:rPr>
        <w:t>每个指令可根据需求，在</w:t>
      </w:r>
      <w:proofErr w:type="spellStart"/>
      <w:r w:rsidRPr="00360D53">
        <w:rPr>
          <w:rFonts w:ascii="Times New Roman" w:hAnsi="Times New Roman" w:cs="Times New Roman" w:hint="eastAsia"/>
          <w:sz w:val="22"/>
          <w:szCs w:val="22"/>
        </w:rPr>
        <w:t>p</w:t>
      </w:r>
      <w:r w:rsidRPr="00360D53">
        <w:rPr>
          <w:rFonts w:ascii="Times New Roman" w:hAnsi="Times New Roman" w:cs="Times New Roman"/>
          <w:sz w:val="22"/>
          <w:szCs w:val="22"/>
        </w:rPr>
        <w:t>repareNrt</w:t>
      </w:r>
      <w:proofErr w:type="spellEnd"/>
      <w:r w:rsidRPr="00360D53">
        <w:rPr>
          <w:rFonts w:ascii="Times New Roman" w:hAnsi="Times New Roman" w:cs="Times New Roman" w:hint="eastAsia"/>
          <w:sz w:val="22"/>
          <w:szCs w:val="22"/>
        </w:rPr>
        <w:t>(</w:t>
      </w:r>
      <w:r w:rsidRPr="00360D53">
        <w:rPr>
          <w:rFonts w:ascii="Times New Roman" w:hAnsi="Times New Roman" w:cs="Times New Roman"/>
          <w:sz w:val="22"/>
          <w:szCs w:val="22"/>
        </w:rPr>
        <w:t>)</w:t>
      </w:r>
      <w:r w:rsidRPr="00360D53">
        <w:rPr>
          <w:rFonts w:ascii="Times New Roman" w:hAnsi="Times New Roman" w:cs="Times New Roman" w:hint="eastAsia"/>
          <w:sz w:val="22"/>
          <w:szCs w:val="22"/>
        </w:rPr>
        <w:t>中对各个电机设定一些选项</w:t>
      </w:r>
    </w:p>
    <w:p w14:paraId="539DDBE8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b/>
          <w:bCs/>
          <w:sz w:val="16"/>
          <w:szCs w:val="16"/>
        </w:rPr>
      </w:pPr>
      <w:r w:rsidRPr="006568D4">
        <w:rPr>
          <w:rFonts w:ascii="Times New Roman" w:hAnsi="Times New Roman" w:cs="Times New Roman"/>
          <w:b/>
          <w:bCs/>
          <w:sz w:val="16"/>
          <w:szCs w:val="16"/>
        </w:rPr>
        <w:t xml:space="preserve">for (auto&amp; </w:t>
      </w:r>
      <w:proofErr w:type="gramStart"/>
      <w:r w:rsidRPr="006568D4">
        <w:rPr>
          <w:rFonts w:ascii="Times New Roman" w:hAnsi="Times New Roman" w:cs="Times New Roman"/>
          <w:b/>
          <w:bCs/>
          <w:sz w:val="16"/>
          <w:szCs w:val="16"/>
        </w:rPr>
        <w:t>option :</w:t>
      </w:r>
      <w:proofErr w:type="gramEnd"/>
      <w:r w:rsidRPr="006568D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6568D4">
        <w:rPr>
          <w:rFonts w:ascii="Times New Roman" w:hAnsi="Times New Roman" w:cs="Times New Roman"/>
          <w:b/>
          <w:bCs/>
          <w:sz w:val="16"/>
          <w:szCs w:val="16"/>
        </w:rPr>
        <w:t>motorOptions</w:t>
      </w:r>
      <w:proofErr w:type="spellEnd"/>
      <w:r w:rsidRPr="006568D4">
        <w:rPr>
          <w:rFonts w:ascii="Times New Roman" w:hAnsi="Times New Roman" w:cs="Times New Roman"/>
          <w:b/>
          <w:bCs/>
          <w:sz w:val="16"/>
          <w:szCs w:val="16"/>
        </w:rPr>
        <w:t>())</w:t>
      </w:r>
    </w:p>
    <w:p w14:paraId="6A0A24BA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b/>
          <w:bCs/>
          <w:sz w:val="16"/>
          <w:szCs w:val="16"/>
        </w:rPr>
      </w:pP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  <w:t xml:space="preserve">option |= NOT_CHECK_ENABLE | NOT_CHECK_POS_MAX </w:t>
      </w:r>
    </w:p>
    <w:p w14:paraId="222FDE6C" w14:textId="77777777" w:rsidR="00360D53" w:rsidRPr="00360D53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22"/>
          <w:szCs w:val="22"/>
        </w:rPr>
      </w:pP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6568D4">
        <w:rPr>
          <w:rFonts w:ascii="Times New Roman" w:hAnsi="Times New Roman" w:cs="Times New Roman"/>
          <w:b/>
          <w:bCs/>
          <w:sz w:val="16"/>
          <w:szCs w:val="16"/>
        </w:rPr>
        <w:tab/>
        <w:t>| NOT_CHECK_POS_MIN;</w:t>
      </w:r>
    </w:p>
    <w:p w14:paraId="21748976" w14:textId="0CB42913" w:rsidR="00360D53" w:rsidRPr="00360D53" w:rsidRDefault="006568D4" w:rsidP="00360D53">
      <w:pPr>
        <w:widowControl w:val="0"/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表示该指令运行过程中，不需要检测电机是否上伺服，不需要检测位置是否超限。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Motor</w:t>
      </w:r>
      <w:r>
        <w:rPr>
          <w:rFonts w:ascii="Times New Roman" w:hAnsi="Times New Roman" w:cs="Times New Roman"/>
          <w:sz w:val="22"/>
          <w:szCs w:val="22"/>
        </w:rPr>
        <w:t>Optio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提供了如下选项：</w:t>
      </w:r>
    </w:p>
    <w:p w14:paraId="0ECA3E80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proofErr w:type="spellStart"/>
      <w:r w:rsidRPr="006568D4">
        <w:rPr>
          <w:rFonts w:ascii="Times New Roman" w:hAnsi="Times New Roman" w:cs="Times New Roman"/>
          <w:sz w:val="16"/>
          <w:szCs w:val="16"/>
        </w:rPr>
        <w:t>enum</w:t>
      </w:r>
      <w:proofErr w:type="spellEnd"/>
      <w:r w:rsidRPr="006568D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6568D4">
        <w:rPr>
          <w:rFonts w:ascii="Times New Roman" w:hAnsi="Times New Roman" w:cs="Times New Roman"/>
          <w:sz w:val="16"/>
          <w:szCs w:val="16"/>
        </w:rPr>
        <w:t>MotorOption</w:t>
      </w:r>
      <w:proofErr w:type="spellEnd"/>
      <w:r w:rsidRPr="006568D4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6568D4">
        <w:rPr>
          <w:rFonts w:ascii="Times New Roman" w:hAnsi="Times New Roman" w:cs="Times New Roman"/>
          <w:sz w:val="16"/>
          <w:szCs w:val="16"/>
        </w:rPr>
        <w:t xml:space="preserve"> std::uint64_t</w:t>
      </w:r>
    </w:p>
    <w:p w14:paraId="7FCC64AD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{</w:t>
      </w:r>
    </w:p>
    <w:p w14:paraId="5F3F392E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USE_TARGET_POS = 0x01ULL &lt;&lt; 16,</w:t>
      </w:r>
    </w:p>
    <w:p w14:paraId="17818F20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USE_TARGET_VEL = 0x01ULL &lt;&lt; 17,</w:t>
      </w:r>
    </w:p>
    <w:p w14:paraId="605C8A4D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USE_TARGET_TOQ = 0x01ULL &lt;&lt; 18,</w:t>
      </w:r>
    </w:p>
    <w:p w14:paraId="59329758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USE_OFFSET_VEL = 0x01ULL &lt;&lt; 19,</w:t>
      </w:r>
    </w:p>
    <w:p w14:paraId="04E4EFFA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USE_OFFSET_TOQ = 0x01ULL &lt;&lt; 20,</w:t>
      </w:r>
    </w:p>
    <w:p w14:paraId="5DD6F79A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</w:p>
    <w:p w14:paraId="1AE5A81D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MODE = 0x01ULL &lt;&lt; 22,</w:t>
      </w:r>
    </w:p>
    <w:p w14:paraId="776F19DA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ENABLE = 0x01ULL &lt;&lt; 23,</w:t>
      </w:r>
    </w:p>
    <w:p w14:paraId="7C3FBEAC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POS_MIN = 0x01ULL &lt;&lt; 24,</w:t>
      </w:r>
    </w:p>
    <w:p w14:paraId="3482BDB4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POS_MAX = 0x01ULL &lt;&lt; 25,</w:t>
      </w:r>
    </w:p>
    <w:p w14:paraId="16B4678D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POS_CONTINUOUS = 0x01ULL &lt;&lt; 26,</w:t>
      </w:r>
    </w:p>
    <w:p w14:paraId="21F558CD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POS_CONTINUOUS_SECOND_ORDER = 0x01ULL &lt;&lt; 28,</w:t>
      </w:r>
    </w:p>
    <w:p w14:paraId="5C5C7C60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POS_FOLLOWING_ERROR = 0x01ULL &lt;&lt; 30,</w:t>
      </w:r>
    </w:p>
    <w:p w14:paraId="631C48CA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</w:p>
    <w:p w14:paraId="4F214606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VEL_MIN = 0x01ULL &lt;&lt; 31,</w:t>
      </w:r>
    </w:p>
    <w:p w14:paraId="4A882973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VEL_MAX = 0x01ULL &lt;&lt; 32,</w:t>
      </w:r>
    </w:p>
    <w:p w14:paraId="64AAEF60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VEL_CONTINUOUS = 0x01ULL &lt;&lt; 33,</w:t>
      </w:r>
    </w:p>
    <w:p w14:paraId="0CAE2479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COLLISION = 0x01ULL &lt;&lt; 34,</w:t>
      </w:r>
    </w:p>
    <w:p w14:paraId="0FB9ED55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VEL_FOLLOWING_ERROR = 0x01ULL &lt;&lt; 35,</w:t>
      </w:r>
    </w:p>
    <w:p w14:paraId="6AD29245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</w:p>
    <w:p w14:paraId="2B424A58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CHECK_NONE = NOT_CHECK_MODE | NOT_CHECK_ENABLE | NOT_CHECK_POS_MIN | NOT_CHECK_POS_MAX | NOT_CHECK_POS_CONTINUOUS | NOT_CHECK_POS_CONTINUOUS_SECOND_ORDER | NOT_CHECK_POS_FOLLOWING_ERROR |</w:t>
      </w:r>
    </w:p>
    <w:p w14:paraId="292ACD63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NOT_CHECK_VEL_MIN | NOT_CHECK_VEL_MAX | NOT_CHECK_VEL_CONTINUOUS | NOT_CHECK_VEL_FOLLOWING_ERROR,</w:t>
      </w:r>
    </w:p>
    <w:p w14:paraId="6A162A60" w14:textId="77777777" w:rsidR="00360D53" w:rsidRPr="006568D4" w:rsidRDefault="00360D53" w:rsidP="006568D4">
      <w:pPr>
        <w:widowControl w:val="0"/>
        <w:autoSpaceDE w:val="0"/>
        <w:autoSpaceDN w:val="0"/>
        <w:adjustRightInd w:val="0"/>
        <w:ind w:leftChars="600" w:left="1440"/>
        <w:rPr>
          <w:rFonts w:ascii="Times New Roman" w:hAnsi="Times New Roman" w:cs="Times New Roman"/>
          <w:sz w:val="16"/>
          <w:szCs w:val="16"/>
        </w:rPr>
      </w:pPr>
      <w:r w:rsidRPr="006568D4">
        <w:rPr>
          <w:rFonts w:ascii="Times New Roman" w:hAnsi="Times New Roman" w:cs="Times New Roman"/>
          <w:sz w:val="16"/>
          <w:szCs w:val="16"/>
        </w:rPr>
        <w:tab/>
      </w:r>
      <w:r w:rsidRPr="006568D4">
        <w:rPr>
          <w:rFonts w:ascii="Times New Roman" w:hAnsi="Times New Roman" w:cs="Times New Roman"/>
          <w:sz w:val="16"/>
          <w:szCs w:val="16"/>
        </w:rPr>
        <w:tab/>
        <w:t>};</w:t>
      </w:r>
    </w:p>
    <w:p w14:paraId="01BE3A3B" w14:textId="77777777" w:rsidR="00360D53" w:rsidRDefault="00360D53" w:rsidP="007759D1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</w:p>
    <w:p w14:paraId="7EB4D398" w14:textId="77777777" w:rsidR="006568D4" w:rsidRDefault="00360D53" w:rsidP="006568D4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szCs w:val="22"/>
        </w:rPr>
      </w:pPr>
      <w:proofErr w:type="spellStart"/>
      <w:r w:rsidRPr="006568D4">
        <w:rPr>
          <w:rFonts w:ascii="Times New Roman" w:hAnsi="Times New Roman" w:cs="Times New Roman"/>
          <w:sz w:val="22"/>
          <w:szCs w:val="22"/>
        </w:rPr>
        <w:t>executeRT</w:t>
      </w:r>
      <w:proofErr w:type="spellEnd"/>
      <w:r w:rsidRPr="006568D4">
        <w:rPr>
          <w:rFonts w:ascii="Times New Roman" w:hAnsi="Times New Roman" w:cs="Times New Roman" w:hint="eastAsia"/>
          <w:sz w:val="22"/>
          <w:szCs w:val="22"/>
        </w:rPr>
        <w:t>：运行在实时线程内，该函数可周期性运行，直到函数返回非正值才结</w:t>
      </w:r>
    </w:p>
    <w:p w14:paraId="2350C0CC" w14:textId="5CB09E46" w:rsidR="00360D53" w:rsidRPr="006568D4" w:rsidRDefault="00360D53" w:rsidP="006568D4">
      <w:pPr>
        <w:widowControl w:val="0"/>
        <w:autoSpaceDE w:val="0"/>
        <w:autoSpaceDN w:val="0"/>
        <w:adjustRightInd w:val="0"/>
        <w:rPr>
          <w:rFonts w:ascii="Times New Roman" w:hAnsi="Times New Roman" w:cs="Times New Roman" w:hint="eastAsia"/>
          <w:sz w:val="22"/>
          <w:szCs w:val="22"/>
        </w:rPr>
      </w:pPr>
      <w:r w:rsidRPr="006568D4">
        <w:rPr>
          <w:rFonts w:ascii="Times New Roman" w:hAnsi="Times New Roman" w:cs="Times New Roman" w:hint="eastAsia"/>
          <w:sz w:val="22"/>
          <w:szCs w:val="22"/>
        </w:rPr>
        <w:t>束。</w:t>
      </w:r>
    </w:p>
    <w:p w14:paraId="1B8C2186" w14:textId="77777777" w:rsidR="006568D4" w:rsidRDefault="00360D53" w:rsidP="006568D4">
      <w:pPr>
        <w:pStyle w:val="ac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sz w:val="22"/>
          <w:szCs w:val="22"/>
        </w:rPr>
      </w:pPr>
      <w:proofErr w:type="spellStart"/>
      <w:r w:rsidRPr="006568D4">
        <w:rPr>
          <w:rFonts w:ascii="Times New Roman" w:hAnsi="Times New Roman" w:cs="Times New Roman"/>
          <w:sz w:val="22"/>
          <w:szCs w:val="22"/>
        </w:rPr>
        <w:t>collectNrt</w:t>
      </w:r>
      <w:proofErr w:type="spellEnd"/>
      <w:r w:rsidRPr="006568D4">
        <w:rPr>
          <w:rFonts w:ascii="Times New Roman" w:hAnsi="Times New Roman" w:cs="Times New Roman" w:hint="eastAsia"/>
          <w:sz w:val="22"/>
          <w:szCs w:val="22"/>
        </w:rPr>
        <w:t>：</w:t>
      </w:r>
      <w:r w:rsidRPr="006568D4">
        <w:rPr>
          <w:rFonts w:ascii="Times New Roman" w:hAnsi="Times New Roman" w:cs="Times New Roman"/>
          <w:sz w:val="22"/>
          <w:szCs w:val="22"/>
        </w:rPr>
        <w:t>不要报错，这个</w:t>
      </w:r>
      <w:proofErr w:type="gramStart"/>
      <w:r w:rsidRPr="006568D4">
        <w:rPr>
          <w:rFonts w:ascii="Times New Roman" w:hAnsi="Times New Roman" w:cs="Times New Roman"/>
          <w:sz w:val="22"/>
          <w:szCs w:val="22"/>
        </w:rPr>
        <w:t>相当于析构函数</w:t>
      </w:r>
      <w:proofErr w:type="gramEnd"/>
      <w:r w:rsidRPr="006568D4">
        <w:rPr>
          <w:rFonts w:ascii="Times New Roman" w:hAnsi="Times New Roman" w:cs="Times New Roman"/>
          <w:sz w:val="22"/>
          <w:szCs w:val="22"/>
        </w:rPr>
        <w:t>，只要</w:t>
      </w:r>
      <w:r w:rsidRPr="006568D4">
        <w:rPr>
          <w:rFonts w:ascii="Times New Roman" w:hAnsi="Times New Roman" w:cs="Times New Roman"/>
          <w:sz w:val="22"/>
          <w:szCs w:val="22"/>
        </w:rPr>
        <w:t xml:space="preserve"> prepare </w:t>
      </w:r>
      <w:r w:rsidRPr="006568D4">
        <w:rPr>
          <w:rFonts w:ascii="Times New Roman" w:hAnsi="Times New Roman" w:cs="Times New Roman"/>
          <w:sz w:val="22"/>
          <w:szCs w:val="22"/>
        </w:rPr>
        <w:t>不抛异常而且未设置</w:t>
      </w:r>
    </w:p>
    <w:p w14:paraId="3119B6C1" w14:textId="7F8E9236" w:rsidR="00E160DD" w:rsidRPr="006568D4" w:rsidRDefault="00360D53" w:rsidP="006568D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68D4">
        <w:rPr>
          <w:rFonts w:ascii="Times New Roman" w:hAnsi="Times New Roman" w:cs="Times New Roman"/>
          <w:sz w:val="22"/>
          <w:szCs w:val="22"/>
        </w:rPr>
        <w:t>NOT_RUN_COLLECT_FUNCTION</w:t>
      </w:r>
      <w:r w:rsidRPr="006568D4">
        <w:rPr>
          <w:rFonts w:ascii="Times New Roman" w:hAnsi="Times New Roman" w:cs="Times New Roman"/>
          <w:sz w:val="22"/>
          <w:szCs w:val="22"/>
        </w:rPr>
        <w:t>，就一定会执行</w:t>
      </w:r>
      <w:r w:rsidRPr="006568D4">
        <w:rPr>
          <w:rFonts w:ascii="Times New Roman" w:hAnsi="Times New Roman" w:cs="Times New Roman" w:hint="eastAsia"/>
          <w:sz w:val="22"/>
          <w:szCs w:val="22"/>
        </w:rPr>
        <w:t>。</w:t>
      </w:r>
    </w:p>
    <w:p w14:paraId="07D4FFF2" w14:textId="116BAD20" w:rsidR="00823CFB" w:rsidRPr="006568D4" w:rsidRDefault="00823CFB" w:rsidP="00F701C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F0B465C" w14:textId="77777777" w:rsidR="005A346F" w:rsidRPr="00E02B60" w:rsidRDefault="005A346F" w:rsidP="005A346F">
      <w:pPr>
        <w:rPr>
          <w:rFonts w:hint="eastAsia"/>
        </w:rPr>
      </w:pPr>
    </w:p>
    <w:p w14:paraId="3E96F025" w14:textId="77777777" w:rsidR="005A346F" w:rsidRPr="003D3441" w:rsidRDefault="005A346F" w:rsidP="005A346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模型下指令格式说明</w:t>
      </w:r>
    </w:p>
    <w:p w14:paraId="3F87822D" w14:textId="77777777" w:rsidR="005A346F" w:rsidRPr="003160A6" w:rsidRDefault="005A346F" w:rsidP="005A346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若系统中存在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模型，比如有两只机械臂，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odei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支持同时输入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条子指令，子指令数目必须与模型数目相同。比如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指令可同时对所有模型起作用。</w:t>
      </w:r>
    </w:p>
    <w:p w14:paraId="4C99BDCE" w14:textId="77777777" w:rsidR="005A346F" w:rsidRPr="00924B44" w:rsidRDefault="005A346F" w:rsidP="005A346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1137049" w14:textId="77777777" w:rsidR="005A346F" w:rsidRDefault="005A346F" w:rsidP="005A346F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 w:hint="eastAsia"/>
        </w:rPr>
        <w:t>en</w:t>
      </w:r>
      <w:proofErr w:type="spellEnd"/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第一个模型的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电机</w:t>
      </w:r>
    </w:p>
    <w:p w14:paraId="21C7824E" w14:textId="77777777" w:rsidR="005A346F" w:rsidRPr="00585588" w:rsidRDefault="005A346F" w:rsidP="005A346F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{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所有模型的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电机</w:t>
      </w:r>
    </w:p>
    <w:p w14:paraId="7DDE9F62" w14:textId="77777777" w:rsidR="005A346F" w:rsidRPr="00924B44" w:rsidRDefault="005A346F" w:rsidP="005A346F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{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n</w:t>
      </w:r>
      <w:proofErr w:type="spellEnd"/>
      <w:r>
        <w:rPr>
          <w:rFonts w:ascii="Times New Roman" w:eastAsia="微软雅黑" w:hAnsi="Times New Roman" w:cs="Times New Roman"/>
          <w:sz w:val="22"/>
          <w:szCs w:val="22"/>
        </w:rPr>
        <w:t>||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e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>
        <w:rPr>
          <w:rFonts w:ascii="Times New Roman" w:eastAsia="微软雅黑" w:hAnsi="Times New Roman" w:cs="Times New Roman"/>
          <w:sz w:val="22"/>
          <w:szCs w:val="22"/>
        </w:rPr>
        <w:t>: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共有两个模型，同时使能这两个模型的电机；当模型数与指令数不同时，会抛出异常</w:t>
      </w:r>
    </w:p>
    <w:p w14:paraId="60956384" w14:textId="77777777" w:rsidR="005A346F" w:rsidRPr="00924B44" w:rsidRDefault="005A346F" w:rsidP="005A346F">
      <w:pPr>
        <w:shd w:val="clear" w:color="auto" w:fill="E7E6E6" w:themeFill="background2"/>
        <w:rPr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 w:hint="eastAsia"/>
        </w:rPr>
        <w:t>{</w:t>
      </w: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 w:rsidRPr="00924B44">
        <w:rPr>
          <w:rStyle w:val="sc31"/>
          <w:rFonts w:ascii="Times New Roman" w:hAnsi="Times New Roman" w:cs="Times New Roman"/>
        </w:rPr>
        <w:t>0</w:t>
      </w:r>
      <w:r w:rsidRPr="00F701CD">
        <w:rPr>
          <w:rFonts w:ascii="Times New Roman" w:eastAsia="微软雅黑" w:hAnsi="Times New Roman" w:cs="Times New Roman"/>
          <w:sz w:val="22"/>
          <w:szCs w:val="22"/>
        </w:rPr>
        <w:t>||</w:t>
      </w:r>
      <w:proofErr w:type="spellStart"/>
      <w:r w:rsidRPr="00924B44">
        <w:rPr>
          <w:rStyle w:val="sc8"/>
          <w:rFonts w:ascii="Times New Roman" w:hAnsi="Times New Roman" w:cs="Times New Roman"/>
        </w:rPr>
        <w:t>en</w:t>
      </w:r>
      <w:proofErr w:type="spellEnd"/>
      <w:r w:rsidRPr="00924B44">
        <w:rPr>
          <w:rStyle w:val="sc0"/>
          <w:rFonts w:ascii="Times New Roman" w:hAnsi="Times New Roman" w:cs="Times New Roman"/>
        </w:rPr>
        <w:t xml:space="preserve"> </w:t>
      </w:r>
      <w:r w:rsidRPr="00924B44">
        <w:rPr>
          <w:rStyle w:val="sc71"/>
          <w:rFonts w:ascii="Times New Roman" w:hAnsi="Times New Roman" w:cs="Times New Roman"/>
        </w:rPr>
        <w:t>--</w:t>
      </w:r>
      <w:proofErr w:type="spellStart"/>
      <w:r w:rsidRPr="00924B44">
        <w:rPr>
          <w:rStyle w:val="sc8"/>
          <w:rFonts w:ascii="Times New Roman" w:hAnsi="Times New Roman" w:cs="Times New Roman"/>
        </w:rPr>
        <w:t>motion_id</w:t>
      </w:r>
      <w:proofErr w:type="spellEnd"/>
      <w:r w:rsidRPr="00924B44">
        <w:rPr>
          <w:rStyle w:val="sc71"/>
          <w:rFonts w:ascii="Times New Roman" w:hAnsi="Times New Roman" w:cs="Times New Roman"/>
        </w:rPr>
        <w:t>=</w:t>
      </w:r>
      <w:r>
        <w:rPr>
          <w:rStyle w:val="sc31"/>
          <w:rFonts w:ascii="Times New Roman" w:hAnsi="Times New Roman" w:cs="Times New Roman" w:hint="eastAsia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}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：使能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模型</w:t>
      </w:r>
      <w:r>
        <w:rPr>
          <w:rFonts w:ascii="Times New Roman" w:eastAsia="微软雅黑" w:hAnsi="Times New Roman" w:cs="Times New Roman" w:hint="eastAsia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第</w:t>
      </w:r>
      <w:r w:rsidRPr="00924B44">
        <w:rPr>
          <w:rFonts w:ascii="Times New Roman" w:hAnsi="Times New Roman" w:cs="Times New Roman"/>
          <w:sz w:val="22"/>
          <w:szCs w:val="22"/>
        </w:rPr>
        <w:t>1</w:t>
      </w: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个电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模型</w:t>
      </w:r>
      <w:r>
        <w:rPr>
          <w:rFonts w:ascii="Times New Roman" w:eastAsia="微软雅黑" w:hAnsi="Times New Roman" w:cs="Times New Roman" w:hint="eastAsia"/>
          <w:sz w:val="22"/>
          <w:szCs w:val="22"/>
        </w:rPr>
        <w:t>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第二个电机</w:t>
      </w:r>
    </w:p>
    <w:p w14:paraId="5E17B4F7" w14:textId="77777777" w:rsidR="005A346F" w:rsidRDefault="005A346F" w:rsidP="005A346F"/>
    <w:p w14:paraId="4E8644CA" w14:textId="0AF6F03E" w:rsidR="005A346F" w:rsidRDefault="005A346F" w:rsidP="005A346F"/>
    <w:p w14:paraId="2E976148" w14:textId="77777777" w:rsidR="005A346F" w:rsidRDefault="005A346F" w:rsidP="005A346F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指令格式说明：</w:t>
      </w:r>
    </w:p>
    <w:p w14:paraId="007BC487" w14:textId="77777777" w:rsidR="005A346F" w:rsidRDefault="005A346F" w:rsidP="005A346F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A244A8">
        <w:rPr>
          <w:rFonts w:ascii="Times New Roman" w:hAnsi="Times New Roman" w:cs="Times New Roman" w:hint="eastAsia"/>
          <w:sz w:val="22"/>
          <w:szCs w:val="22"/>
        </w:rPr>
        <w:t>指令名称遵从首字母大写规则，指令参数遵从字母小写规则，且单词间用下划线分割。当指令参数需要使用</w:t>
      </w:r>
      <w:r w:rsidRPr="00A244A8">
        <w:rPr>
          <w:rFonts w:ascii="Times New Roman" w:hAnsi="Times New Roman" w:cs="Times New Roman" w:hint="eastAsia"/>
          <w:sz w:val="22"/>
          <w:szCs w:val="22"/>
        </w:rPr>
        <w:t>VAR</w:t>
      </w:r>
      <w:r w:rsidRPr="00A244A8">
        <w:rPr>
          <w:rFonts w:ascii="Times New Roman" w:hAnsi="Times New Roman" w:cs="Times New Roman" w:hint="eastAsia"/>
          <w:sz w:val="22"/>
          <w:szCs w:val="22"/>
        </w:rPr>
        <w:t>定义的</w:t>
      </w:r>
      <w:r>
        <w:rPr>
          <w:rFonts w:ascii="Times New Roman" w:hAnsi="Times New Roman" w:cs="Times New Roman" w:hint="eastAsia"/>
          <w:sz w:val="22"/>
          <w:szCs w:val="22"/>
        </w:rPr>
        <w:t>类型变量时，需要类型名称后加</w:t>
      </w:r>
      <w:proofErr w:type="gramStart"/>
      <w:r>
        <w:rPr>
          <w:rFonts w:ascii="Times New Roman" w:hAnsi="Times New Roman" w:cs="Times New Roman"/>
          <w:sz w:val="22"/>
          <w:szCs w:val="22"/>
        </w:rPr>
        <w:t>”</w:t>
      </w:r>
      <w:proofErr w:type="gramEnd"/>
      <w:r>
        <w:rPr>
          <w:rFonts w:ascii="Times New Roman" w:hAnsi="Times New Roman" w:cs="Times New Roman"/>
          <w:sz w:val="22"/>
          <w:szCs w:val="22"/>
        </w:rPr>
        <w:t>_var”</w:t>
      </w:r>
    </w:p>
    <w:p w14:paraId="272F1974" w14:textId="77777777" w:rsidR="005A346F" w:rsidRPr="00A244A8" w:rsidRDefault="005A346F" w:rsidP="005A346F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当需要使用配置文件里</w:t>
      </w:r>
      <w:proofErr w:type="spellStart"/>
      <w:r w:rsidRPr="00F1458B">
        <w:t>variablePool</w:t>
      </w:r>
      <w:proofErr w:type="spellEnd"/>
      <w:r w:rsidRPr="00F1458B">
        <w:t>()</w:t>
      </w:r>
      <w:r>
        <w:rPr>
          <w:rFonts w:hint="eastAsia"/>
        </w:rPr>
        <w:t>包含的类型参数时，直接使用名称即可，且这两种方式只能取一种。例如使用s</w:t>
      </w:r>
      <w:r>
        <w:t>peed</w:t>
      </w:r>
      <w:r>
        <w:rPr>
          <w:rFonts w:hint="eastAsia"/>
        </w:rPr>
        <w:t>类型，则指令的参数格式需进行如下配置：</w:t>
      </w:r>
    </w:p>
    <w:p w14:paraId="54F049A3" w14:textId="77777777" w:rsidR="005A346F" w:rsidRPr="00A244A8" w:rsidRDefault="005A346F" w:rsidP="005A346F">
      <w:r w:rsidRPr="00A244A8">
        <w:t>&lt;</w:t>
      </w:r>
      <w:proofErr w:type="spellStart"/>
      <w:r w:rsidRPr="00A244A8">
        <w:t>UniqueParam</w:t>
      </w:r>
      <w:proofErr w:type="spellEnd"/>
      <w:r w:rsidRPr="00A244A8">
        <w:t xml:space="preserve"> default="speed"&gt;</w:t>
      </w:r>
    </w:p>
    <w:p w14:paraId="2145D708" w14:textId="77777777" w:rsidR="005A346F" w:rsidRPr="00A244A8" w:rsidRDefault="005A346F" w:rsidP="005A346F">
      <w:r w:rsidRPr="00A244A8">
        <w:t xml:space="preserve">     &lt;Param name="speed" default="v100"/&gt;</w:t>
      </w:r>
    </w:p>
    <w:p w14:paraId="0F5723C7" w14:textId="77777777" w:rsidR="005A346F" w:rsidRPr="00A244A8" w:rsidRDefault="005A346F" w:rsidP="005A346F">
      <w:r w:rsidRPr="00A244A8">
        <w:t xml:space="preserve">     &lt;Param name="</w:t>
      </w:r>
      <w:proofErr w:type="spellStart"/>
      <w:r w:rsidRPr="00A244A8">
        <w:t>speed_var</w:t>
      </w:r>
      <w:proofErr w:type="spellEnd"/>
      <w:r w:rsidRPr="00A244A8">
        <w:t>" default="v100"/&gt;</w:t>
      </w:r>
    </w:p>
    <w:p w14:paraId="1D0442EA" w14:textId="77777777" w:rsidR="005A346F" w:rsidRPr="00A244A8" w:rsidRDefault="005A346F" w:rsidP="005A346F">
      <w:r w:rsidRPr="00A244A8">
        <w:lastRenderedPageBreak/>
        <w:t>&lt;/</w:t>
      </w:r>
      <w:proofErr w:type="spellStart"/>
      <w:r w:rsidRPr="00A244A8">
        <w:t>UniqueParam</w:t>
      </w:r>
      <w:proofErr w:type="spellEnd"/>
      <w:r w:rsidRPr="00A244A8">
        <w:t>&gt;</w:t>
      </w:r>
    </w:p>
    <w:p w14:paraId="4787D8A2" w14:textId="77777777" w:rsidR="005A346F" w:rsidRDefault="005A346F" w:rsidP="005A346F">
      <w:pPr>
        <w:pStyle w:val="a9"/>
        <w:spacing w:before="0" w:beforeAutospacing="0" w:after="0" w:afterAutospacing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6B1F2A" w14:textId="77777777" w:rsidR="005A346F" w:rsidRDefault="005A346F" w:rsidP="005A346F">
      <w:pPr>
        <w:rPr>
          <w:rFonts w:hint="eastAsia"/>
        </w:rPr>
      </w:pPr>
    </w:p>
    <w:p w14:paraId="1009EA27" w14:textId="77777777" w:rsidR="005A346F" w:rsidRDefault="005A346F" w:rsidP="005A346F"/>
    <w:p w14:paraId="67689BCE" w14:textId="77777777" w:rsidR="005A346F" w:rsidRPr="003D3441" w:rsidRDefault="005A346F" w:rsidP="005A346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令运行返回值说明</w:t>
      </w:r>
    </w:p>
    <w:p w14:paraId="332E0C2C" w14:textId="77777777" w:rsidR="005A346F" w:rsidRPr="00A47E08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 w:rsidRPr="00A47E08">
        <w:rPr>
          <w:rFonts w:ascii="Times New Roman" w:eastAsia="微软雅黑" w:hAnsi="Times New Roman" w:cs="Times New Roman" w:hint="eastAsia"/>
          <w:sz w:val="22"/>
          <w:szCs w:val="22"/>
        </w:rPr>
        <w:t>指令运行完后，运行结果会显示在控制台窗口内；如果指令是从其他</w:t>
      </w:r>
      <w:r w:rsidRPr="00A47E08">
        <w:rPr>
          <w:rFonts w:ascii="Times New Roman" w:eastAsia="微软雅黑" w:hAnsi="Times New Roman" w:cs="Times New Roman" w:hint="eastAsia"/>
          <w:sz w:val="22"/>
          <w:szCs w:val="22"/>
        </w:rPr>
        <w:t>In</w:t>
      </w:r>
      <w:r w:rsidRPr="00A47E08">
        <w:rPr>
          <w:rFonts w:ascii="Times New Roman" w:eastAsia="微软雅黑" w:hAnsi="Times New Roman" w:cs="Times New Roman"/>
          <w:sz w:val="22"/>
          <w:szCs w:val="22"/>
        </w:rPr>
        <w:t>terface</w:t>
      </w:r>
      <w:r w:rsidRPr="00A47E08">
        <w:rPr>
          <w:rFonts w:ascii="Times New Roman" w:eastAsia="微软雅黑" w:hAnsi="Times New Roman" w:cs="Times New Roman" w:hint="eastAsia"/>
          <w:sz w:val="22"/>
          <w:szCs w:val="22"/>
        </w:rPr>
        <w:t>发过来的，则运行结果（也可包含用户想要的其他控制系统的信息）也会沿着原路径返回信息给用户。</w:t>
      </w:r>
    </w:p>
    <w:p w14:paraId="0895C1C3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 w:rsidRPr="00A47E08">
        <w:rPr>
          <w:rFonts w:ascii="Times New Roman" w:eastAsia="微软雅黑" w:hAnsi="Times New Roman" w:cs="Times New Roman" w:hint="eastAsia"/>
          <w:sz w:val="22"/>
          <w:szCs w:val="22"/>
        </w:rPr>
        <w:t>以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发送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指令为例，在控制台窗口输入</w:t>
      </w:r>
      <w:r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proofErr w:type="gramStart"/>
      <w:r>
        <w:rPr>
          <w:rFonts w:ascii="Times New Roman" w:eastAsia="微软雅黑" w:hAnsi="Times New Roman" w:cs="Times New Roman"/>
          <w:sz w:val="22"/>
          <w:szCs w:val="22"/>
        </w:rPr>
        <w:t>”</w:t>
      </w:r>
      <w:proofErr w:type="spellStart"/>
      <w:proofErr w:type="gramEnd"/>
      <w:r>
        <w:rPr>
          <w:rFonts w:ascii="Times New Roman" w:eastAsia="微软雅黑" w:hAnsi="Times New Roman" w:cs="Times New Roman"/>
          <w:sz w:val="22"/>
          <w:szCs w:val="22"/>
        </w:rPr>
        <w:t>en</w:t>
      </w:r>
      <w:proofErr w:type="spellEnd"/>
      <w:proofErr w:type="gramStart"/>
      <w:r>
        <w:rPr>
          <w:rFonts w:ascii="Times New Roman" w:eastAsia="微软雅黑" w:hAnsi="Times New Roman" w:cs="Times New Roman"/>
          <w:sz w:val="22"/>
          <w:szCs w:val="22"/>
        </w:rPr>
        <w:t>”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，指令输入后会先显示指令信息：</w:t>
      </w:r>
    </w:p>
    <w:p w14:paraId="74371E25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8A7D2B9" wp14:editId="794BC1D8">
            <wp:extent cx="1317812" cy="6543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165" cy="68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5626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指令成功运行完成后，会出现如下信息，其中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eturn cod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表示该指令的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xecuteRT</w:t>
      </w:r>
      <w:proofErr w:type="spellEnd"/>
      <w:r>
        <w:rPr>
          <w:rFonts w:ascii="Times New Roman" w:eastAsia="微软雅黑" w:hAnsi="Times New Roman" w:cs="Times New Roman"/>
          <w:sz w:val="22"/>
          <w:szCs w:val="22"/>
        </w:rPr>
        <w:t>(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运行了</w:t>
      </w:r>
    </w:p>
    <w:p w14:paraId="7FD1A813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A5875F9" wp14:editId="5EB2D10F">
            <wp:extent cx="2070847" cy="38120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227" cy="4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A8E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若指令运行失败（在非实时核运算出现异常，比如把指令错误输成了</w:t>
      </w:r>
      <w:proofErr w:type="gramStart"/>
      <w:r>
        <w:rPr>
          <w:rFonts w:ascii="Times New Roman" w:eastAsia="微软雅黑" w:hAnsi="Times New Roman" w:cs="Times New Roman"/>
          <w:sz w:val="22"/>
          <w:szCs w:val="22"/>
        </w:rPr>
        <w:t>”</w:t>
      </w:r>
      <w:proofErr w:type="spellStart"/>
      <w:proofErr w:type="gramEnd"/>
      <w:r>
        <w:rPr>
          <w:rFonts w:ascii="Times New Roman" w:eastAsia="微软雅黑" w:hAnsi="Times New Roman" w:cs="Times New Roman"/>
          <w:sz w:val="22"/>
          <w:szCs w:val="22"/>
        </w:rPr>
        <w:t>enn</w:t>
      </w:r>
      <w:proofErr w:type="spellEnd"/>
      <w:proofErr w:type="gramStart"/>
      <w:r>
        <w:rPr>
          <w:rFonts w:ascii="Times New Roman" w:eastAsia="微软雅黑" w:hAnsi="Times New Roman" w:cs="Times New Roman"/>
          <w:sz w:val="22"/>
          <w:szCs w:val="22"/>
        </w:rPr>
        <w:t>”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）</w:t>
      </w:r>
    </w:p>
    <w:p w14:paraId="434C6CF2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D0B131B" wp14:editId="7CE8A070">
            <wp:extent cx="3316705" cy="3506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525" cy="3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511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（在实时核运算中出现了错误），则会出现如下信息，其中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eturn cod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会为负数，通过查看错误码可了解到具体的错误原因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eturn msg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也会打印出错误信息，信息的语言类型取决于控制系统设定的语言。</w:t>
      </w:r>
    </w:p>
    <w:p w14:paraId="1EBE1F42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35FDA48" wp14:editId="0F45BDB9">
            <wp:extent cx="4154905" cy="26011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727" cy="2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F7E5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</w:p>
    <w:p w14:paraId="725012FC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如果该指令无需运行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>
        <w:rPr>
          <w:rFonts w:ascii="Times New Roman" w:eastAsia="微软雅黑" w:hAnsi="Times New Roman" w:cs="Times New Roman"/>
          <w:sz w:val="22"/>
          <w:szCs w:val="22"/>
        </w:rPr>
        <w:t>xecuteRT</w:t>
      </w:r>
      <w:proofErr w:type="spellEnd"/>
      <w:r>
        <w:rPr>
          <w:rFonts w:ascii="Times New Roman" w:eastAsia="微软雅黑" w:hAnsi="Times New Roman" w:cs="Times New Roman"/>
          <w:sz w:val="22"/>
          <w:szCs w:val="22"/>
        </w:rPr>
        <w:t>(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比如</w:t>
      </w:r>
      <w:r>
        <w:rPr>
          <w:rFonts w:ascii="Times New Roman" w:eastAsia="微软雅黑" w:hAnsi="Times New Roman" w:cs="Times New Roman" w:hint="eastAsia"/>
          <w:sz w:val="22"/>
          <w:szCs w:val="22"/>
        </w:rPr>
        <w:t>star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指令，指令输入后会先显示指令信息：</w:t>
      </w:r>
    </w:p>
    <w:p w14:paraId="04F54510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18C1337" wp14:editId="75C9D083">
            <wp:extent cx="1133030" cy="41308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0870" cy="45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F7F" w14:textId="77777777" w:rsidR="005A346F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rFonts w:ascii="Times New Roman" w:eastAsia="微软雅黑" w:hAnsi="Times New Roman" w:cs="Times New Roman" w:hint="eastAsia"/>
          <w:sz w:val="22"/>
          <w:szCs w:val="22"/>
        </w:rPr>
        <w:t>运行成功后</w:t>
      </w:r>
    </w:p>
    <w:p w14:paraId="1F303D2E" w14:textId="77777777" w:rsidR="005A346F" w:rsidRPr="00A47E08" w:rsidRDefault="005A346F" w:rsidP="005A346F">
      <w:pPr>
        <w:rPr>
          <w:rFonts w:ascii="Times New Roman" w:eastAsia="微软雅黑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5A511FE2" wp14:editId="754114DD">
            <wp:extent cx="2709667" cy="3489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090" cy="3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456D" w14:textId="77777777" w:rsidR="005A346F" w:rsidRPr="00F701CD" w:rsidRDefault="005A346F" w:rsidP="004D5132">
      <w:pPr>
        <w:widowControl w:val="0"/>
        <w:autoSpaceDE w:val="0"/>
        <w:autoSpaceDN w:val="0"/>
        <w:adjustRightInd w:val="0"/>
        <w:rPr>
          <w:rFonts w:ascii="Consolas" w:hAnsi="Consolas" w:cs="Consolas" w:hint="eastAsia"/>
          <w:color w:val="008000"/>
          <w:sz w:val="19"/>
          <w:szCs w:val="19"/>
        </w:rPr>
      </w:pPr>
    </w:p>
    <w:sectPr w:rsidR="005A346F" w:rsidRPr="00F701CD" w:rsidSect="004E146A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711D" w14:textId="77777777" w:rsidR="00D41370" w:rsidRDefault="00D41370">
      <w:r>
        <w:separator/>
      </w:r>
    </w:p>
  </w:endnote>
  <w:endnote w:type="continuationSeparator" w:id="0">
    <w:p w14:paraId="4B5C37AD" w14:textId="77777777" w:rsidR="00D41370" w:rsidRDefault="00D4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5177" w14:textId="77777777" w:rsidR="00D41370" w:rsidRDefault="00D41370">
      <w:r>
        <w:separator/>
      </w:r>
    </w:p>
  </w:footnote>
  <w:footnote w:type="continuationSeparator" w:id="0">
    <w:p w14:paraId="1F9F35F6" w14:textId="77777777" w:rsidR="00D41370" w:rsidRDefault="00D41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56B5A55"/>
    <w:multiLevelType w:val="hybridMultilevel"/>
    <w:tmpl w:val="03EA9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0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5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2409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3"/>
  </w:num>
  <w:num w:numId="7">
    <w:abstractNumId w:val="10"/>
  </w:num>
  <w:num w:numId="8">
    <w:abstractNumId w:val="18"/>
  </w:num>
  <w:num w:numId="9">
    <w:abstractNumId w:val="25"/>
  </w:num>
  <w:num w:numId="10">
    <w:abstractNumId w:val="6"/>
  </w:num>
  <w:num w:numId="11">
    <w:abstractNumId w:val="4"/>
  </w:num>
  <w:num w:numId="12">
    <w:abstractNumId w:val="16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1"/>
  </w:num>
  <w:num w:numId="20">
    <w:abstractNumId w:val="33"/>
  </w:num>
  <w:num w:numId="21">
    <w:abstractNumId w:val="30"/>
  </w:num>
  <w:num w:numId="22">
    <w:abstractNumId w:val="19"/>
  </w:num>
  <w:num w:numId="23">
    <w:abstractNumId w:val="24"/>
  </w:num>
  <w:num w:numId="24">
    <w:abstractNumId w:val="34"/>
  </w:num>
  <w:num w:numId="25">
    <w:abstractNumId w:val="20"/>
  </w:num>
  <w:num w:numId="26">
    <w:abstractNumId w:val="31"/>
  </w:num>
  <w:num w:numId="27">
    <w:abstractNumId w:val="32"/>
  </w:num>
  <w:num w:numId="28">
    <w:abstractNumId w:val="28"/>
  </w:num>
  <w:num w:numId="29">
    <w:abstractNumId w:val="27"/>
  </w:num>
  <w:num w:numId="30">
    <w:abstractNumId w:val="22"/>
  </w:num>
  <w:num w:numId="31">
    <w:abstractNumId w:val="14"/>
  </w:num>
  <w:num w:numId="32">
    <w:abstractNumId w:val="15"/>
  </w:num>
  <w:num w:numId="33">
    <w:abstractNumId w:val="17"/>
  </w:num>
  <w:num w:numId="34">
    <w:abstractNumId w:val="26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959C1"/>
    <w:rsid w:val="001B0163"/>
    <w:rsid w:val="001B4579"/>
    <w:rsid w:val="001B577A"/>
    <w:rsid w:val="001C004C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2D9"/>
    <w:rsid w:val="002C2534"/>
    <w:rsid w:val="002C64CD"/>
    <w:rsid w:val="002D34E4"/>
    <w:rsid w:val="002D749B"/>
    <w:rsid w:val="002D7CBF"/>
    <w:rsid w:val="002E23DF"/>
    <w:rsid w:val="002E27B1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57E8"/>
    <w:rsid w:val="003461CE"/>
    <w:rsid w:val="0034759D"/>
    <w:rsid w:val="00352835"/>
    <w:rsid w:val="00357F29"/>
    <w:rsid w:val="00360D53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3F4D7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5132"/>
    <w:rsid w:val="004D600F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60A5A"/>
    <w:rsid w:val="005618DB"/>
    <w:rsid w:val="00562A28"/>
    <w:rsid w:val="00563204"/>
    <w:rsid w:val="005652CB"/>
    <w:rsid w:val="005657CE"/>
    <w:rsid w:val="005828B3"/>
    <w:rsid w:val="00583E78"/>
    <w:rsid w:val="00585588"/>
    <w:rsid w:val="00593519"/>
    <w:rsid w:val="00597AD6"/>
    <w:rsid w:val="005A0473"/>
    <w:rsid w:val="005A0FED"/>
    <w:rsid w:val="005A164D"/>
    <w:rsid w:val="005A346F"/>
    <w:rsid w:val="005A67B2"/>
    <w:rsid w:val="005B5C71"/>
    <w:rsid w:val="005D2656"/>
    <w:rsid w:val="005D3331"/>
    <w:rsid w:val="005D679C"/>
    <w:rsid w:val="005E37B5"/>
    <w:rsid w:val="005F233C"/>
    <w:rsid w:val="005F4F5E"/>
    <w:rsid w:val="00604072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568D4"/>
    <w:rsid w:val="00660798"/>
    <w:rsid w:val="00664789"/>
    <w:rsid w:val="006714D6"/>
    <w:rsid w:val="00687C0F"/>
    <w:rsid w:val="00687CA8"/>
    <w:rsid w:val="00695250"/>
    <w:rsid w:val="00697B21"/>
    <w:rsid w:val="006B084F"/>
    <w:rsid w:val="006B16DB"/>
    <w:rsid w:val="006C197A"/>
    <w:rsid w:val="006C2276"/>
    <w:rsid w:val="006C5179"/>
    <w:rsid w:val="006D0071"/>
    <w:rsid w:val="006D3C23"/>
    <w:rsid w:val="006D4D5F"/>
    <w:rsid w:val="006E3737"/>
    <w:rsid w:val="006E390F"/>
    <w:rsid w:val="006E5EDA"/>
    <w:rsid w:val="006F09DF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3449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9D1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172"/>
    <w:rsid w:val="007C441E"/>
    <w:rsid w:val="007D44D8"/>
    <w:rsid w:val="007E4634"/>
    <w:rsid w:val="007E4CF8"/>
    <w:rsid w:val="007E58B9"/>
    <w:rsid w:val="007E5FE9"/>
    <w:rsid w:val="007F22BC"/>
    <w:rsid w:val="007F3647"/>
    <w:rsid w:val="007F682C"/>
    <w:rsid w:val="008007A2"/>
    <w:rsid w:val="00801388"/>
    <w:rsid w:val="00804060"/>
    <w:rsid w:val="00811643"/>
    <w:rsid w:val="008122E3"/>
    <w:rsid w:val="008156E1"/>
    <w:rsid w:val="008161E9"/>
    <w:rsid w:val="0081671C"/>
    <w:rsid w:val="008178D7"/>
    <w:rsid w:val="00821CB9"/>
    <w:rsid w:val="00823CFB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17AE"/>
    <w:rsid w:val="00885EF0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4DE5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2D29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6E0C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57CC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E6A43"/>
    <w:rsid w:val="00BF0F04"/>
    <w:rsid w:val="00BF5438"/>
    <w:rsid w:val="00C00587"/>
    <w:rsid w:val="00C07CD6"/>
    <w:rsid w:val="00C23984"/>
    <w:rsid w:val="00C26883"/>
    <w:rsid w:val="00C30E96"/>
    <w:rsid w:val="00C33F87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1370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8F8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160DD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6391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701CD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ind w:left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6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0</cp:revision>
  <cp:lastPrinted>2019-07-21T06:43:00Z</cp:lastPrinted>
  <dcterms:created xsi:type="dcterms:W3CDTF">2019-01-23T06:07:00Z</dcterms:created>
  <dcterms:modified xsi:type="dcterms:W3CDTF">2020-11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